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D707" w14:textId="77777777" w:rsidR="00360C98" w:rsidRDefault="00360C98" w:rsidP="00360C98">
      <w:pPr>
        <w:autoSpaceDE w:val="0"/>
        <w:autoSpaceDN w:val="0"/>
        <w:adjustRightInd w:val="0"/>
        <w:rPr>
          <w:rFonts w:ascii="Arial" w:hAnsi="Arial" w:cs="Arial"/>
          <w:color w:val="2F5497"/>
          <w:sz w:val="24"/>
          <w:szCs w:val="24"/>
        </w:rPr>
      </w:pPr>
    </w:p>
    <w:p w14:paraId="50984522" w14:textId="77777777" w:rsidR="00360C98" w:rsidRDefault="00360C98" w:rsidP="00360C98">
      <w:pPr>
        <w:autoSpaceDE w:val="0"/>
        <w:autoSpaceDN w:val="0"/>
        <w:adjustRightInd w:val="0"/>
        <w:rPr>
          <w:rFonts w:ascii="Arial" w:hAnsi="Arial" w:cs="Arial"/>
          <w:color w:val="2F5497"/>
          <w:sz w:val="24"/>
          <w:szCs w:val="24"/>
        </w:rPr>
      </w:pPr>
    </w:p>
    <w:p w14:paraId="386E0C95" w14:textId="1729A6C6" w:rsidR="00360C98" w:rsidRPr="00360C98" w:rsidRDefault="00DD2EBC" w:rsidP="00360C98">
      <w:pPr>
        <w:autoSpaceDE w:val="0"/>
        <w:autoSpaceDN w:val="0"/>
        <w:adjustRightInd w:val="0"/>
        <w:rPr>
          <w:rFonts w:ascii="Arial" w:hAnsi="Arial" w:cs="Arial"/>
          <w:color w:val="2F5497"/>
          <w:sz w:val="24"/>
          <w:szCs w:val="24"/>
        </w:rPr>
      </w:pPr>
      <w:r w:rsidRPr="00360C98">
        <w:rPr>
          <w:rFonts w:ascii="Arial" w:hAnsi="Arial" w:cs="Arial"/>
          <w:color w:val="2F5497"/>
          <w:sz w:val="24"/>
          <w:szCs w:val="24"/>
        </w:rPr>
        <w:t>Fiche de relevé des prestations</w:t>
      </w:r>
      <w:r w:rsidR="00BF1775">
        <w:rPr>
          <w:rFonts w:ascii="Arial" w:hAnsi="Arial" w:cs="Arial"/>
          <w:color w:val="2F5497"/>
          <w:sz w:val="24"/>
          <w:szCs w:val="24"/>
        </w:rPr>
        <w:t xml:space="preserve"> – Année scolaire 2021-2022</w:t>
      </w:r>
    </w:p>
    <w:p w14:paraId="348C72A0" w14:textId="77777777" w:rsidR="00360C98" w:rsidRPr="00360C98" w:rsidRDefault="00360C98" w:rsidP="00360C98">
      <w:pPr>
        <w:autoSpaceDE w:val="0"/>
        <w:autoSpaceDN w:val="0"/>
        <w:adjustRightInd w:val="0"/>
        <w:rPr>
          <w:rFonts w:ascii="Arial" w:hAnsi="Arial" w:cs="Arial"/>
          <w:color w:val="2F5497"/>
          <w:sz w:val="24"/>
          <w:szCs w:val="24"/>
        </w:rPr>
      </w:pPr>
    </w:p>
    <w:p w14:paraId="76701906" w14:textId="77777777" w:rsidR="00DD2EBC" w:rsidRPr="000922C8" w:rsidRDefault="00DD2EBC" w:rsidP="00DD2EBC">
      <w:pPr>
        <w:autoSpaceDE w:val="0"/>
        <w:autoSpaceDN w:val="0"/>
        <w:adjustRightInd w:val="0"/>
        <w:rPr>
          <w:rFonts w:ascii="Verdana" w:hAnsi="Verdana" w:cs="CIDFont+F3"/>
          <w:color w:val="2F5497"/>
        </w:rPr>
      </w:pPr>
      <w:r w:rsidRPr="000922C8">
        <w:rPr>
          <w:rFonts w:ascii="Verdana" w:hAnsi="Verdan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31C43" wp14:editId="14A9BDAB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6197600" cy="2051050"/>
                <wp:effectExtent l="0" t="0" r="12700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0" cy="2051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54E78" id="Rectangle 7" o:spid="_x0000_s1026" style="position:absolute;margin-left:0;margin-top:7.8pt;width:488pt;height:16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" filled="f" strokecolor="#2f528f" strokeweight="1pt">
                <v:path arrowok="t"/>
                <w10:wrap anchorx="margin"/>
              </v:rect>
            </w:pict>
          </mc:Fallback>
        </mc:AlternateContent>
      </w:r>
    </w:p>
    <w:p w14:paraId="457CF251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0C98">
        <w:rPr>
          <w:rFonts w:ascii="Arial" w:hAnsi="Arial" w:cs="Arial"/>
          <w:b/>
          <w:bCs/>
          <w:color w:val="000000"/>
        </w:rPr>
        <w:t>ÉCOLE DE CONDUITE</w:t>
      </w:r>
    </w:p>
    <w:p w14:paraId="6568E012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68F9CB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</w:t>
      </w:r>
    </w:p>
    <w:p w14:paraId="6D439FC2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54CC76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E34B5CB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Adresse</w:t>
      </w:r>
      <w:proofErr w:type="gramStart"/>
      <w:r w:rsidRPr="00360C98">
        <w:rPr>
          <w:rFonts w:ascii="Arial" w:hAnsi="Arial" w:cs="Arial"/>
          <w:color w:val="000000"/>
        </w:rPr>
        <w:t> :…</w:t>
      </w:r>
      <w:proofErr w:type="gramEnd"/>
      <w:r w:rsidRPr="00360C98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</w:t>
      </w:r>
    </w:p>
    <w:p w14:paraId="172EE7F1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D84CF0E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CP : …………………………………… Ville : ………………………………………N° de Site : ………………</w:t>
      </w:r>
    </w:p>
    <w:p w14:paraId="6B08495D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F36999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026F351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1513102" w14:textId="4D316C57" w:rsidR="00DD2EBC" w:rsidRPr="00360C98" w:rsidRDefault="00360C98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02E54" wp14:editId="02FD3BA9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6172200" cy="2406650"/>
                <wp:effectExtent l="0" t="0" r="19050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2406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18092" id="Rectangle 8" o:spid="_x0000_s1026" style="position:absolute;margin-left:0;margin-top:9.35pt;width:486pt;height:18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" filled="f" strokecolor="#2f528f" strokeweight="1pt">
                <v:path arrowok="t"/>
                <w10:wrap anchorx="margin"/>
              </v:rect>
            </w:pict>
          </mc:Fallback>
        </mc:AlternateContent>
      </w:r>
    </w:p>
    <w:p w14:paraId="62D1F79C" w14:textId="2620A39C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60C98">
        <w:rPr>
          <w:rFonts w:ascii="Arial" w:hAnsi="Arial" w:cs="Arial"/>
          <w:b/>
          <w:bCs/>
        </w:rPr>
        <w:t>L’APPRENANT</w:t>
      </w:r>
    </w:p>
    <w:p w14:paraId="2C150C5E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882CD1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92C3063" w14:textId="70D1921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 xml:space="preserve">Nom : ………………………………………………………… </w:t>
      </w:r>
    </w:p>
    <w:p w14:paraId="7F48ED00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B90B31" w14:textId="5D005534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Prénom : ……………………………………………………</w:t>
      </w:r>
    </w:p>
    <w:p w14:paraId="77305431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B8E66EA" w14:textId="062538CA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Date de naissance : ……………………………………</w:t>
      </w:r>
    </w:p>
    <w:p w14:paraId="74EF29BE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6216127" w14:textId="141AC082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Adresse : ……………………………………………………………………………………………………………………</w:t>
      </w:r>
    </w:p>
    <w:p w14:paraId="1998C3DA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49E3BE5" w14:textId="6157F37F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CP : ……………………………………Ville……………………………….</w:t>
      </w:r>
    </w:p>
    <w:p w14:paraId="156C6E6D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B4A8CA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EBC27D2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508658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DC236" wp14:editId="5E90E2FA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146800" cy="1206500"/>
                <wp:effectExtent l="0" t="0" r="25400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0" cy="1206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D0589" id="Rectangle 9" o:spid="_x0000_s1026" style="position:absolute;margin-left:0;margin-top:6.75pt;width:484pt;height: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" filled="f" strokecolor="#2f528f" strokeweight="1pt">
                <v:path arrowok="t"/>
                <w10:wrap anchorx="margin"/>
              </v:rect>
            </w:pict>
          </mc:Fallback>
        </mc:AlternateContent>
      </w:r>
    </w:p>
    <w:p w14:paraId="033EBCE8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0C98">
        <w:rPr>
          <w:rFonts w:ascii="Arial" w:hAnsi="Arial" w:cs="Arial"/>
          <w:b/>
          <w:bCs/>
          <w:color w:val="000000"/>
        </w:rPr>
        <w:t>PERMIS</w:t>
      </w:r>
    </w:p>
    <w:p w14:paraId="18E1C914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8EBD1F8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 xml:space="preserve">Type de permis : </w:t>
      </w:r>
      <w:r w:rsidRPr="00360C98">
        <w:rPr>
          <w:rFonts w:ascii="Segoe UI Symbol" w:eastAsia="CIDFont+F9" w:hAnsi="Segoe UI Symbol" w:cs="Segoe UI Symbol"/>
          <w:color w:val="000000"/>
        </w:rPr>
        <w:t>☐</w:t>
      </w:r>
      <w:r w:rsidRPr="00360C98">
        <w:rPr>
          <w:rFonts w:ascii="Arial" w:eastAsia="CIDFont+F9" w:hAnsi="Arial" w:cs="Arial"/>
          <w:color w:val="000000"/>
        </w:rPr>
        <w:t xml:space="preserve"> </w:t>
      </w:r>
      <w:r w:rsidRPr="00360C98">
        <w:rPr>
          <w:rFonts w:ascii="Arial" w:hAnsi="Arial" w:cs="Arial"/>
          <w:color w:val="000000"/>
        </w:rPr>
        <w:t xml:space="preserve">Permis B     </w:t>
      </w:r>
      <w:r w:rsidRPr="00360C98">
        <w:rPr>
          <w:rFonts w:ascii="Segoe UI Symbol" w:eastAsia="CIDFont+F9" w:hAnsi="Segoe UI Symbol" w:cs="Segoe UI Symbol"/>
          <w:color w:val="000000"/>
        </w:rPr>
        <w:t>☐</w:t>
      </w:r>
      <w:r w:rsidRPr="00360C98">
        <w:rPr>
          <w:rFonts w:ascii="Arial" w:eastAsia="CIDFont+F9" w:hAnsi="Arial" w:cs="Arial"/>
          <w:color w:val="000000"/>
        </w:rPr>
        <w:t xml:space="preserve"> </w:t>
      </w:r>
      <w:r w:rsidRPr="00360C98">
        <w:rPr>
          <w:rFonts w:ascii="Arial" w:hAnsi="Arial" w:cs="Arial"/>
          <w:color w:val="000000"/>
        </w:rPr>
        <w:t>Permis AM 2 roues</w:t>
      </w:r>
    </w:p>
    <w:p w14:paraId="79E2EF6E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085516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Date d’inscription : ……………………………………………………………………………</w:t>
      </w:r>
    </w:p>
    <w:p w14:paraId="64B4E5DC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AE323F5" w14:textId="5A7B5071" w:rsidR="00DD2EBC" w:rsidRPr="00360C98" w:rsidRDefault="00DD2EBC">
      <w:pPr>
        <w:spacing w:after="160" w:line="259" w:lineRule="auto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br w:type="page"/>
      </w:r>
    </w:p>
    <w:p w14:paraId="47C9EFBE" w14:textId="4EC3C083" w:rsidR="00DD2EBC" w:rsidRPr="00360C98" w:rsidRDefault="00360C98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4D0E2" wp14:editId="51313816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6273800" cy="69596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695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32458" id="Rectangle 1" o:spid="_x0000_s1026" style="position:absolute;margin-left:0;margin-top:13.1pt;width:494pt;height:54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</w:p>
    <w:p w14:paraId="36DDBF83" w14:textId="77777777" w:rsidR="00360C98" w:rsidRDefault="00360C98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6E72B38" w14:textId="68419428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0C98">
        <w:rPr>
          <w:rFonts w:ascii="Arial" w:hAnsi="Arial" w:cs="Arial"/>
          <w:b/>
          <w:bCs/>
          <w:color w:val="000000"/>
        </w:rPr>
        <w:t>PERMIS THÉORIQUES</w:t>
      </w:r>
    </w:p>
    <w:p w14:paraId="068C6B3D" w14:textId="476568B1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2EBC" w:rsidRPr="00360C98" w14:paraId="7F65B95C" w14:textId="77777777" w:rsidTr="00961EE8">
        <w:tc>
          <w:tcPr>
            <w:tcW w:w="3020" w:type="dxa"/>
            <w:shd w:val="clear" w:color="auto" w:fill="auto"/>
          </w:tcPr>
          <w:p w14:paraId="226AF6DF" w14:textId="111E1FFA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60C98">
              <w:rPr>
                <w:rFonts w:ascii="Arial" w:hAnsi="Arial" w:cs="Arial"/>
                <w:b/>
                <w:bCs/>
                <w:color w:val="000000"/>
              </w:rPr>
              <w:t>Cours théoriques</w:t>
            </w:r>
          </w:p>
        </w:tc>
        <w:tc>
          <w:tcPr>
            <w:tcW w:w="3021" w:type="dxa"/>
            <w:shd w:val="clear" w:color="auto" w:fill="auto"/>
          </w:tcPr>
          <w:p w14:paraId="7C8D895F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21" w:type="dxa"/>
            <w:shd w:val="clear" w:color="auto" w:fill="auto"/>
          </w:tcPr>
          <w:p w14:paraId="5CDC02D6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2EBC" w:rsidRPr="00360C98" w14:paraId="2F7D3D69" w14:textId="77777777" w:rsidTr="00961EE8">
        <w:tc>
          <w:tcPr>
            <w:tcW w:w="3020" w:type="dxa"/>
            <w:shd w:val="clear" w:color="auto" w:fill="auto"/>
          </w:tcPr>
          <w:p w14:paraId="7C84F4A8" w14:textId="77777777" w:rsidR="00DD2EBC" w:rsidRPr="00360C98" w:rsidRDefault="00DD2EBC" w:rsidP="00961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0C98">
              <w:rPr>
                <w:rFonts w:ascii="Arial" w:hAnsi="Arial" w:cs="Arial"/>
                <w:b/>
                <w:bCs/>
                <w:color w:val="000000"/>
              </w:rPr>
              <w:t>Jours</w:t>
            </w:r>
          </w:p>
        </w:tc>
        <w:tc>
          <w:tcPr>
            <w:tcW w:w="3021" w:type="dxa"/>
            <w:shd w:val="clear" w:color="auto" w:fill="auto"/>
          </w:tcPr>
          <w:p w14:paraId="13AAC326" w14:textId="77777777" w:rsidR="00DD2EBC" w:rsidRPr="00360C98" w:rsidRDefault="00DD2EBC" w:rsidP="00961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0C98">
              <w:rPr>
                <w:rFonts w:ascii="Arial" w:hAnsi="Arial" w:cs="Arial"/>
                <w:b/>
                <w:bCs/>
                <w:color w:val="000000"/>
              </w:rPr>
              <w:t>Dates</w:t>
            </w:r>
          </w:p>
        </w:tc>
        <w:tc>
          <w:tcPr>
            <w:tcW w:w="3021" w:type="dxa"/>
            <w:shd w:val="clear" w:color="auto" w:fill="auto"/>
          </w:tcPr>
          <w:p w14:paraId="190D54DC" w14:textId="77777777" w:rsidR="00DD2EBC" w:rsidRPr="00360C98" w:rsidRDefault="00DD2EBC" w:rsidP="00961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0C98">
              <w:rPr>
                <w:rFonts w:ascii="Arial" w:hAnsi="Arial" w:cs="Arial"/>
                <w:b/>
                <w:bCs/>
                <w:color w:val="000000"/>
              </w:rPr>
              <w:t>Heures</w:t>
            </w:r>
          </w:p>
        </w:tc>
      </w:tr>
      <w:tr w:rsidR="00DD2EBC" w:rsidRPr="00360C98" w14:paraId="30E71243" w14:textId="77777777" w:rsidTr="00961EE8">
        <w:trPr>
          <w:trHeight w:val="1761"/>
        </w:trPr>
        <w:tc>
          <w:tcPr>
            <w:tcW w:w="3020" w:type="dxa"/>
            <w:shd w:val="clear" w:color="auto" w:fill="auto"/>
          </w:tcPr>
          <w:p w14:paraId="72A9B58A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3A66B83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2776E82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AD75D0C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197DCF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FC4FFB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1952B99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2B65724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839A949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72051F9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DF5B26C" w14:textId="1D5A008C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0D3B11C" w14:textId="743E4620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4153A5B" w14:textId="0D6C6AEF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34F1D4E" w14:textId="5D2401F1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96B54C4" w14:textId="359FB15B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A63B4D8" w14:textId="6E1D9291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F8CA52E" w14:textId="51A9D41D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B3B46DB" w14:textId="2C1A3619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49A1E59" w14:textId="278AF7D4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9523C09" w14:textId="02D5EBB5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3C02856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5CAA178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9A12FF7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7B9F97C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4A4F352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717727F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9904695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EF090CE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DEFFE09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21" w:type="dxa"/>
            <w:shd w:val="clear" w:color="auto" w:fill="auto"/>
          </w:tcPr>
          <w:p w14:paraId="6AF178E2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21" w:type="dxa"/>
            <w:shd w:val="clear" w:color="auto" w:fill="auto"/>
          </w:tcPr>
          <w:p w14:paraId="4CB7593B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CA7A02A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4295CD7" w14:textId="77777777" w:rsid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 xml:space="preserve">Examen théorique 1e essai – Date : ………………………………………                       </w:t>
      </w:r>
    </w:p>
    <w:p w14:paraId="177DC813" w14:textId="77777777" w:rsidR="00360C98" w:rsidRDefault="00360C98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3FAB55C" w14:textId="41DB5CA4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Résultat : ……………………………………….</w:t>
      </w:r>
    </w:p>
    <w:p w14:paraId="518809A2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64F0F43" w14:textId="77777777" w:rsid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 xml:space="preserve">Examen théorique 2e essai – Date : ……………………………………...                     </w:t>
      </w:r>
    </w:p>
    <w:p w14:paraId="1B53F208" w14:textId="77777777" w:rsidR="00360C98" w:rsidRDefault="00360C98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40C7F16" w14:textId="7E78E489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 xml:space="preserve">Résultat : ……………………………………... </w:t>
      </w:r>
    </w:p>
    <w:p w14:paraId="0CB0B194" w14:textId="0E4D612B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29B220B" w14:textId="523DF11B" w:rsidR="00360C98" w:rsidRDefault="00360C98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CDE829D" w14:textId="458F2313" w:rsidR="00360C98" w:rsidRDefault="00360C98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0C9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C98AC" wp14:editId="1F416E2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6254750" cy="10985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0" cy="1098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91EC" id="Rectangle 2" o:spid="_x0000_s1026" style="position:absolute;margin-left:0;margin-top:13.25pt;width:492.5pt;height:8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" filled="f" strokecolor="#1f3763 [1604]" strokeweight="1pt">
                <w10:wrap anchorx="margin"/>
              </v:rect>
            </w:pict>
          </mc:Fallback>
        </mc:AlternateContent>
      </w:r>
    </w:p>
    <w:p w14:paraId="303E409B" w14:textId="77777777" w:rsidR="00360C98" w:rsidRDefault="00360C98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418B795" w14:textId="77777777" w:rsidR="00360C98" w:rsidRDefault="00360C98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1992C5E" w14:textId="5F413846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0C98">
        <w:rPr>
          <w:rFonts w:ascii="Arial" w:hAnsi="Arial" w:cs="Arial"/>
          <w:b/>
          <w:bCs/>
          <w:color w:val="000000"/>
        </w:rPr>
        <w:t>EXAMEN DE PERCEPTION DES RISQUES :</w:t>
      </w:r>
    </w:p>
    <w:p w14:paraId="1C47F56E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CF49D9C" w14:textId="18429A53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Date : …………</w:t>
      </w:r>
      <w:proofErr w:type="gramStart"/>
      <w:r w:rsidRPr="00360C98">
        <w:rPr>
          <w:rFonts w:ascii="Arial" w:hAnsi="Arial" w:cs="Arial"/>
          <w:color w:val="000000"/>
        </w:rPr>
        <w:t>…….</w:t>
      </w:r>
      <w:proofErr w:type="gramEnd"/>
      <w:r w:rsidRPr="00360C98">
        <w:rPr>
          <w:rFonts w:ascii="Arial" w:hAnsi="Arial" w:cs="Arial"/>
          <w:color w:val="000000"/>
        </w:rPr>
        <w:t>……………………………… Résultat…………………………………………</w:t>
      </w:r>
    </w:p>
    <w:p w14:paraId="4E270E6F" w14:textId="4B619F93" w:rsidR="00DD2EBC" w:rsidRPr="00360C98" w:rsidRDefault="00DD2EBC">
      <w:pPr>
        <w:spacing w:after="160" w:line="259" w:lineRule="auto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br w:type="page"/>
      </w:r>
    </w:p>
    <w:p w14:paraId="7B33AFC7" w14:textId="25857B8E" w:rsidR="00DD2EBC" w:rsidRPr="00360C98" w:rsidRDefault="00F264FD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892F9" wp14:editId="68B2F85A">
                <wp:simplePos x="0" y="0"/>
                <wp:positionH relativeFrom="margin">
                  <wp:posOffset>-312420</wp:posOffset>
                </wp:positionH>
                <wp:positionV relativeFrom="paragraph">
                  <wp:posOffset>204470</wp:posOffset>
                </wp:positionV>
                <wp:extent cx="6464300" cy="86550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8655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90FD0" id="Rectangle 3" o:spid="_x0000_s1026" style="position:absolute;margin-left:-24.6pt;margin-top:16.1pt;width:509pt;height:68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" filled="f" strokecolor="#1f3763 [1604]" strokeweight="1pt">
                <w10:wrap anchorx="margin"/>
              </v:rect>
            </w:pict>
          </mc:Fallback>
        </mc:AlternateContent>
      </w:r>
    </w:p>
    <w:p w14:paraId="2B2B19E5" w14:textId="7FCE399F" w:rsidR="00F264FD" w:rsidRDefault="00F264FD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F4F62FA" w14:textId="3A961832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0C98">
        <w:rPr>
          <w:rFonts w:ascii="Arial" w:hAnsi="Arial" w:cs="Arial"/>
          <w:b/>
          <w:bCs/>
          <w:color w:val="000000"/>
        </w:rPr>
        <w:t>Permis pratique</w:t>
      </w:r>
    </w:p>
    <w:p w14:paraId="23951406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2EBC" w:rsidRPr="00360C98" w14:paraId="670E958F" w14:textId="77777777" w:rsidTr="00961EE8">
        <w:tc>
          <w:tcPr>
            <w:tcW w:w="3020" w:type="dxa"/>
            <w:shd w:val="clear" w:color="auto" w:fill="auto"/>
          </w:tcPr>
          <w:p w14:paraId="292DDFC1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60C98">
              <w:rPr>
                <w:rFonts w:ascii="Arial" w:hAnsi="Arial" w:cs="Arial"/>
                <w:b/>
                <w:bCs/>
                <w:color w:val="000000"/>
              </w:rPr>
              <w:t>Cours pratiques</w:t>
            </w:r>
          </w:p>
        </w:tc>
        <w:tc>
          <w:tcPr>
            <w:tcW w:w="3021" w:type="dxa"/>
            <w:shd w:val="clear" w:color="auto" w:fill="auto"/>
          </w:tcPr>
          <w:p w14:paraId="5FEDC415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21" w:type="dxa"/>
            <w:shd w:val="clear" w:color="auto" w:fill="auto"/>
          </w:tcPr>
          <w:p w14:paraId="3F8832B8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2EBC" w:rsidRPr="00360C98" w14:paraId="53D11E08" w14:textId="77777777" w:rsidTr="00961EE8">
        <w:tc>
          <w:tcPr>
            <w:tcW w:w="3020" w:type="dxa"/>
            <w:shd w:val="clear" w:color="auto" w:fill="auto"/>
          </w:tcPr>
          <w:p w14:paraId="358C6B30" w14:textId="77777777" w:rsidR="00DD2EBC" w:rsidRPr="00360C98" w:rsidRDefault="00DD2EBC" w:rsidP="00961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0C98">
              <w:rPr>
                <w:rFonts w:ascii="Arial" w:hAnsi="Arial" w:cs="Arial"/>
                <w:b/>
                <w:bCs/>
                <w:color w:val="000000"/>
              </w:rPr>
              <w:t>Jours</w:t>
            </w:r>
          </w:p>
        </w:tc>
        <w:tc>
          <w:tcPr>
            <w:tcW w:w="3021" w:type="dxa"/>
            <w:shd w:val="clear" w:color="auto" w:fill="auto"/>
          </w:tcPr>
          <w:p w14:paraId="66F8DAEA" w14:textId="77777777" w:rsidR="00DD2EBC" w:rsidRPr="00360C98" w:rsidRDefault="00DD2EBC" w:rsidP="00961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0C98">
              <w:rPr>
                <w:rFonts w:ascii="Arial" w:hAnsi="Arial" w:cs="Arial"/>
                <w:b/>
                <w:bCs/>
                <w:color w:val="000000"/>
              </w:rPr>
              <w:t>Dates</w:t>
            </w:r>
          </w:p>
        </w:tc>
        <w:tc>
          <w:tcPr>
            <w:tcW w:w="3021" w:type="dxa"/>
            <w:shd w:val="clear" w:color="auto" w:fill="auto"/>
          </w:tcPr>
          <w:p w14:paraId="73F331F9" w14:textId="77777777" w:rsidR="00DD2EBC" w:rsidRPr="00360C98" w:rsidRDefault="00DD2EBC" w:rsidP="00961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0C98">
              <w:rPr>
                <w:rFonts w:ascii="Arial" w:hAnsi="Arial" w:cs="Arial"/>
                <w:b/>
                <w:bCs/>
                <w:color w:val="000000"/>
              </w:rPr>
              <w:t>Heures</w:t>
            </w:r>
          </w:p>
        </w:tc>
      </w:tr>
      <w:tr w:rsidR="00DD2EBC" w:rsidRPr="00360C98" w14:paraId="5A396201" w14:textId="77777777" w:rsidTr="00961EE8">
        <w:trPr>
          <w:trHeight w:val="1761"/>
        </w:trPr>
        <w:tc>
          <w:tcPr>
            <w:tcW w:w="3020" w:type="dxa"/>
            <w:shd w:val="clear" w:color="auto" w:fill="auto"/>
          </w:tcPr>
          <w:p w14:paraId="187A0D6C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D61AD05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73768EA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3C0B984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399D4FF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F8CFE86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F0D23E3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62680B3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E242693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BE89D2E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5E2EE5D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DDF3AFA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7E676D0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F68FC47" w14:textId="08EB5C48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83FFAB7" w14:textId="59822009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013E623" w14:textId="4670C9FF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0020A16" w14:textId="1949CEA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F899C6F" w14:textId="1D4317E8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1F8E0FF" w14:textId="33DC5594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6CBD86C" w14:textId="753A6FE9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DE44530" w14:textId="193F32E8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890BA69" w14:textId="534C1699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90BDE39" w14:textId="47590719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D72347B" w14:textId="615429D3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4D56701" w14:textId="39DD8C06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35182FF" w14:textId="691B28AE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1F49652" w14:textId="2F37A2FA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4742CD6" w14:textId="77E8C350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799CF65" w14:textId="22B62EEF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233471D" w14:textId="443BF788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B93E7A2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9A30D3A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F3F5750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C0591D3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CB80580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AB7BBAB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21" w:type="dxa"/>
            <w:shd w:val="clear" w:color="auto" w:fill="auto"/>
          </w:tcPr>
          <w:p w14:paraId="55A7637D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21" w:type="dxa"/>
            <w:shd w:val="clear" w:color="auto" w:fill="auto"/>
          </w:tcPr>
          <w:p w14:paraId="11A0A07C" w14:textId="77777777" w:rsidR="00DD2EBC" w:rsidRPr="00360C98" w:rsidRDefault="00DD2EBC" w:rsidP="00961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671999A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F1E8F99" w14:textId="70C04D7E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Examen pratique 1e essai – Date………………………</w:t>
      </w:r>
      <w:r w:rsidR="00360C98">
        <w:rPr>
          <w:rFonts w:ascii="Arial" w:hAnsi="Arial" w:cs="Arial"/>
          <w:color w:val="000000"/>
        </w:rPr>
        <w:t xml:space="preserve">  </w:t>
      </w:r>
      <w:r w:rsidRPr="00360C98">
        <w:rPr>
          <w:rFonts w:ascii="Arial" w:hAnsi="Arial" w:cs="Arial"/>
          <w:color w:val="000000"/>
        </w:rPr>
        <w:t>Résultat……………………………………….</w:t>
      </w:r>
    </w:p>
    <w:p w14:paraId="490832C7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F650FA6" w14:textId="77777777" w:rsid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Examen pratique 2e essai - Date…………………………………</w:t>
      </w:r>
    </w:p>
    <w:p w14:paraId="4277B494" w14:textId="1C69BC2F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Résultat………………………………...</w:t>
      </w:r>
    </w:p>
    <w:p w14:paraId="05575CFF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EBCFE4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E935617" w14:textId="77777777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SIGNATURE POUR LA RÉALITÉ DES PRESTATIONS :</w:t>
      </w:r>
    </w:p>
    <w:p w14:paraId="1CCC98B2" w14:textId="77777777" w:rsidR="00360C98" w:rsidRDefault="00360C98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55A7849" w14:textId="439DEE52" w:rsidR="00DD2EBC" w:rsidRPr="00360C98" w:rsidRDefault="00DD2EBC" w:rsidP="00DD2E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0C98">
        <w:rPr>
          <w:rFonts w:ascii="Arial" w:hAnsi="Arial" w:cs="Arial"/>
          <w:color w:val="000000"/>
        </w:rPr>
        <w:t>Pour l’école de conduite :</w:t>
      </w:r>
    </w:p>
    <w:p w14:paraId="3A0572DD" w14:textId="03160C1B" w:rsidR="00A555A5" w:rsidRPr="00360C98" w:rsidRDefault="00DD2EBC">
      <w:pPr>
        <w:rPr>
          <w:rFonts w:ascii="Arial" w:hAnsi="Arial" w:cs="Arial"/>
        </w:rPr>
      </w:pPr>
      <w:r w:rsidRPr="00360C98">
        <w:rPr>
          <w:rFonts w:ascii="Arial" w:hAnsi="Arial" w:cs="Arial"/>
          <w:color w:val="000000"/>
        </w:rPr>
        <w:t>L’élève :</w:t>
      </w:r>
    </w:p>
    <w:sectPr w:rsidR="00A555A5" w:rsidRPr="00360C98" w:rsidSect="00F075CF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A113" w14:textId="77777777" w:rsidR="009B0147" w:rsidRDefault="009B0147">
      <w:r>
        <w:separator/>
      </w:r>
    </w:p>
  </w:endnote>
  <w:endnote w:type="continuationSeparator" w:id="0">
    <w:p w14:paraId="2A80FA18" w14:textId="77777777" w:rsidR="009B0147" w:rsidRDefault="009B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9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2061" w14:textId="77777777" w:rsidR="00D70102" w:rsidRPr="00360C98" w:rsidRDefault="006216D2">
    <w:pPr>
      <w:pStyle w:val="Pieddepage"/>
      <w:jc w:val="center"/>
      <w:rPr>
        <w:rFonts w:ascii="Arial" w:hAnsi="Arial" w:cs="Arial"/>
        <w:caps/>
        <w:color w:val="4472C4"/>
      </w:rPr>
    </w:pPr>
    <w:r w:rsidRPr="00360C98">
      <w:rPr>
        <w:rFonts w:ascii="Arial" w:hAnsi="Arial" w:cs="Arial"/>
        <w:caps/>
        <w:color w:val="4472C4"/>
        <w:shd w:val="clear" w:color="auto" w:fill="E6E6E6"/>
      </w:rPr>
      <w:fldChar w:fldCharType="begin"/>
    </w:r>
    <w:r w:rsidRPr="00360C98">
      <w:rPr>
        <w:rFonts w:ascii="Arial" w:hAnsi="Arial" w:cs="Arial"/>
        <w:caps/>
        <w:color w:val="4472C4"/>
      </w:rPr>
      <w:instrText>PAGE   \* MERGEFORMAT</w:instrText>
    </w:r>
    <w:r w:rsidRPr="00360C98">
      <w:rPr>
        <w:rFonts w:ascii="Arial" w:hAnsi="Arial" w:cs="Arial"/>
        <w:caps/>
        <w:color w:val="4472C4"/>
        <w:shd w:val="clear" w:color="auto" w:fill="E6E6E6"/>
      </w:rPr>
      <w:fldChar w:fldCharType="separate"/>
    </w:r>
    <w:r w:rsidRPr="00360C98">
      <w:rPr>
        <w:rFonts w:ascii="Arial" w:hAnsi="Arial" w:cs="Arial"/>
        <w:caps/>
        <w:color w:val="4472C4"/>
        <w:lang w:val="fr-FR"/>
      </w:rPr>
      <w:t>2</w:t>
    </w:r>
    <w:r w:rsidRPr="00360C98">
      <w:rPr>
        <w:rFonts w:ascii="Arial" w:hAnsi="Arial" w:cs="Arial"/>
        <w:caps/>
        <w:color w:val="4472C4"/>
        <w:shd w:val="clear" w:color="auto" w:fill="E6E6E6"/>
      </w:rPr>
      <w:fldChar w:fldCharType="end"/>
    </w:r>
  </w:p>
  <w:p w14:paraId="6E350E2A" w14:textId="2D242C79" w:rsidR="00D70102" w:rsidRPr="00360C98" w:rsidRDefault="006216D2">
    <w:pPr>
      <w:pStyle w:val="Pieddepage"/>
      <w:rPr>
        <w:rFonts w:ascii="Arial" w:hAnsi="Arial" w:cs="Arial"/>
      </w:rPr>
    </w:pPr>
    <w:r w:rsidRPr="00360C98">
      <w:rPr>
        <w:rFonts w:ascii="Arial" w:hAnsi="Arial" w:cs="Arial"/>
      </w:rPr>
      <w:t xml:space="preserve">Plan de reconstruction de la Wallonie </w:t>
    </w:r>
    <w:r w:rsidR="000922C8" w:rsidRPr="00360C98">
      <w:rPr>
        <w:rFonts w:ascii="Arial" w:hAnsi="Arial" w:cs="Arial"/>
      </w:rPr>
      <w:t>– Passeport Dr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92A2" w14:textId="77777777" w:rsidR="009B0147" w:rsidRDefault="009B0147">
      <w:r>
        <w:separator/>
      </w:r>
    </w:p>
  </w:footnote>
  <w:footnote w:type="continuationSeparator" w:id="0">
    <w:p w14:paraId="5F792801" w14:textId="77777777" w:rsidR="009B0147" w:rsidRDefault="009B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E3A5" w14:textId="57D5282D" w:rsidR="00360C98" w:rsidRPr="00360C98" w:rsidRDefault="00360C98" w:rsidP="00360C98">
    <w:pPr>
      <w:pStyle w:val="En-tte"/>
      <w:rPr>
        <w:sz w:val="20"/>
        <w:szCs w:val="20"/>
      </w:rPr>
    </w:pPr>
    <w:r>
      <w:rPr>
        <w:noProof/>
      </w:rPr>
      <w:drawing>
        <wp:inline distT="0" distB="0" distL="0" distR="0" wp14:anchorId="7303A597" wp14:editId="6B790C92">
          <wp:extent cx="1104900" cy="494957"/>
          <wp:effectExtent l="0" t="0" r="0" b="63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141" cy="5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BC"/>
    <w:rsid w:val="000922C8"/>
    <w:rsid w:val="00360C98"/>
    <w:rsid w:val="006216D2"/>
    <w:rsid w:val="009B0147"/>
    <w:rsid w:val="00A555A5"/>
    <w:rsid w:val="00BF1775"/>
    <w:rsid w:val="00DD2EBC"/>
    <w:rsid w:val="00F2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35655"/>
  <w15:chartTrackingRefBased/>
  <w15:docId w15:val="{D23A7F27-CE8C-4BA2-8B3F-CEADD8A8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BC"/>
    <w:pPr>
      <w:spacing w:after="0" w:line="240" w:lineRule="auto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D2E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2EBC"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092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2C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61B6-C7CC-4CA5-B270-DC2674D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aro Aurélie</dc:creator>
  <cp:keywords/>
  <dc:description/>
  <cp:lastModifiedBy>Biancorosso Luca</cp:lastModifiedBy>
  <cp:revision>3</cp:revision>
  <dcterms:created xsi:type="dcterms:W3CDTF">2022-02-25T09:43:00Z</dcterms:created>
  <dcterms:modified xsi:type="dcterms:W3CDTF">2022-02-25T09:47:00Z</dcterms:modified>
</cp:coreProperties>
</file>